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A3D6" w14:textId="77777777" w:rsidR="00F8693F" w:rsidRDefault="00F8693F" w:rsidP="004F3E26">
      <w:pPr>
        <w:jc w:val="center"/>
        <w:rPr>
          <w:rFonts w:cs="ＭＳ 明朝"/>
          <w:sz w:val="18"/>
          <w:szCs w:val="18"/>
        </w:rPr>
      </w:pPr>
    </w:p>
    <w:p w14:paraId="6AF80954" w14:textId="77777777" w:rsidR="00504610" w:rsidRDefault="00504610" w:rsidP="004F3E26">
      <w:pPr>
        <w:jc w:val="center"/>
        <w:rPr>
          <w:rFonts w:cs="Times New Roman"/>
          <w:bCs/>
          <w:sz w:val="22"/>
          <w:szCs w:val="22"/>
        </w:rPr>
      </w:pPr>
    </w:p>
    <w:p w14:paraId="488ACB62" w14:textId="77777777" w:rsidR="004F3E26" w:rsidRPr="00435147" w:rsidRDefault="004F3E26" w:rsidP="004F3E26">
      <w:pPr>
        <w:jc w:val="center"/>
        <w:rPr>
          <w:rFonts w:cs="Times New Roman"/>
          <w:bCs/>
          <w:sz w:val="22"/>
          <w:szCs w:val="22"/>
        </w:rPr>
      </w:pPr>
      <w:r w:rsidRPr="00435147">
        <w:rPr>
          <w:rFonts w:cs="Times New Roman" w:hint="eastAsia"/>
          <w:bCs/>
          <w:sz w:val="22"/>
          <w:szCs w:val="22"/>
        </w:rPr>
        <w:t>誓　　　約　　　書</w:t>
      </w:r>
    </w:p>
    <w:p w14:paraId="0FA94FC9" w14:textId="77777777" w:rsidR="00F8693F" w:rsidRPr="00435147" w:rsidRDefault="00F8693F" w:rsidP="00435147">
      <w:pPr>
        <w:ind w:firstLineChars="100" w:firstLine="220"/>
        <w:rPr>
          <w:rFonts w:cs="ＭＳ 明朝"/>
          <w:sz w:val="22"/>
          <w:szCs w:val="22"/>
        </w:rPr>
      </w:pPr>
    </w:p>
    <w:p w14:paraId="6D669C0C" w14:textId="77777777" w:rsidR="00F8693F" w:rsidRDefault="001815F2" w:rsidP="00435147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年　　月　　日</w:t>
      </w:r>
    </w:p>
    <w:p w14:paraId="147D63E2" w14:textId="77777777" w:rsidR="001815F2" w:rsidRPr="00435147" w:rsidRDefault="001815F2" w:rsidP="00435147">
      <w:pPr>
        <w:ind w:firstLineChars="100" w:firstLine="220"/>
        <w:rPr>
          <w:rFonts w:cs="ＭＳ 明朝"/>
          <w:sz w:val="22"/>
          <w:szCs w:val="22"/>
        </w:rPr>
      </w:pPr>
    </w:p>
    <w:p w14:paraId="296DA1C1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</w:rPr>
      </w:pPr>
      <w:r w:rsidRPr="00435147">
        <w:rPr>
          <w:rFonts w:cs="ＭＳ 明朝" w:hint="eastAsia"/>
          <w:sz w:val="22"/>
          <w:szCs w:val="22"/>
        </w:rPr>
        <w:t>世　羅　町　長　　様</w:t>
      </w:r>
    </w:p>
    <w:p w14:paraId="6DE33BFB" w14:textId="77777777" w:rsidR="004F3E26" w:rsidRDefault="004F3E26" w:rsidP="001815F2">
      <w:pPr>
        <w:ind w:firstLineChars="3100" w:firstLine="6820"/>
        <w:rPr>
          <w:rFonts w:cs="ＭＳ 明朝"/>
          <w:sz w:val="22"/>
          <w:szCs w:val="22"/>
        </w:rPr>
      </w:pPr>
    </w:p>
    <w:p w14:paraId="41810857" w14:textId="77777777" w:rsidR="003A585D" w:rsidRPr="00435147" w:rsidRDefault="003A585D" w:rsidP="00435147">
      <w:pPr>
        <w:ind w:firstLineChars="100" w:firstLine="220"/>
        <w:rPr>
          <w:rFonts w:cs="ＭＳ 明朝"/>
          <w:sz w:val="22"/>
          <w:szCs w:val="22"/>
        </w:rPr>
      </w:pPr>
    </w:p>
    <w:p w14:paraId="0E29CAB3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  <w:u w:val="single"/>
        </w:rPr>
      </w:pPr>
      <w:r w:rsidRPr="00435147">
        <w:rPr>
          <w:rFonts w:cs="ＭＳ 明朝" w:hint="eastAsia"/>
          <w:sz w:val="22"/>
          <w:szCs w:val="22"/>
        </w:rPr>
        <w:t xml:space="preserve">　　　　　　　　　　　　　　　　　　　　</w:t>
      </w:r>
      <w:r w:rsidRPr="00435147">
        <w:rPr>
          <w:rFonts w:cs="ＭＳ 明朝" w:hint="eastAsia"/>
          <w:sz w:val="22"/>
          <w:szCs w:val="22"/>
          <w:u w:val="single"/>
        </w:rPr>
        <w:t xml:space="preserve">住　所　　　　　　　　　　</w:t>
      </w:r>
      <w:r w:rsidR="001815F2">
        <w:rPr>
          <w:rFonts w:cs="ＭＳ 明朝"/>
          <w:sz w:val="22"/>
          <w:szCs w:val="22"/>
          <w:u w:val="single"/>
        </w:rPr>
        <w:t xml:space="preserve">  </w:t>
      </w:r>
      <w:r w:rsidRPr="00435147">
        <w:rPr>
          <w:rFonts w:cs="ＭＳ 明朝" w:hint="eastAsia"/>
          <w:sz w:val="22"/>
          <w:szCs w:val="22"/>
          <w:u w:val="single"/>
        </w:rPr>
        <w:t xml:space="preserve">　　　　</w:t>
      </w:r>
    </w:p>
    <w:p w14:paraId="7451E760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</w:rPr>
      </w:pPr>
    </w:p>
    <w:p w14:paraId="0526507B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  <w:u w:val="single"/>
        </w:rPr>
      </w:pPr>
      <w:r w:rsidRPr="00435147">
        <w:rPr>
          <w:rFonts w:cs="ＭＳ 明朝" w:hint="eastAsia"/>
          <w:sz w:val="22"/>
          <w:szCs w:val="22"/>
        </w:rPr>
        <w:t xml:space="preserve">　　　　　　　　　　　　　　　　　　　　</w:t>
      </w:r>
      <w:r w:rsidRPr="00435147">
        <w:rPr>
          <w:rFonts w:cs="ＭＳ 明朝" w:hint="eastAsia"/>
          <w:sz w:val="22"/>
          <w:szCs w:val="22"/>
          <w:u w:val="single"/>
        </w:rPr>
        <w:t xml:space="preserve">氏　名　　　　　　　　　　　　　</w:t>
      </w:r>
      <w:r w:rsidR="001A7A39">
        <w:rPr>
          <w:rFonts w:cs="ＭＳ 明朝" w:hint="eastAsia"/>
          <w:sz w:val="22"/>
          <w:szCs w:val="22"/>
          <w:u w:val="single"/>
        </w:rPr>
        <w:t xml:space="preserve">　</w:t>
      </w:r>
      <w:r w:rsidRPr="00435147">
        <w:rPr>
          <w:rFonts w:cs="ＭＳ 明朝" w:hint="eastAsia"/>
          <w:sz w:val="22"/>
          <w:szCs w:val="22"/>
          <w:u w:val="single"/>
        </w:rPr>
        <w:t xml:space="preserve">　</w:t>
      </w:r>
    </w:p>
    <w:p w14:paraId="29EA22E0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</w:rPr>
      </w:pPr>
      <w:r w:rsidRPr="00435147">
        <w:rPr>
          <w:rFonts w:cs="ＭＳ 明朝" w:hint="eastAsia"/>
          <w:sz w:val="22"/>
          <w:szCs w:val="22"/>
        </w:rPr>
        <w:t xml:space="preserve">　　　　　　　　　　　　　　　　　　　　</w:t>
      </w:r>
    </w:p>
    <w:p w14:paraId="1648BAF4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</w:rPr>
      </w:pPr>
      <w:r w:rsidRPr="00435147">
        <w:rPr>
          <w:rFonts w:cs="ＭＳ 明朝" w:hint="eastAsia"/>
          <w:sz w:val="22"/>
          <w:szCs w:val="22"/>
        </w:rPr>
        <w:t xml:space="preserve">　　　　　　　　　　　　　　　　　　</w:t>
      </w:r>
    </w:p>
    <w:p w14:paraId="7F38D25E" w14:textId="77777777" w:rsidR="004F3E26" w:rsidRPr="00435147" w:rsidRDefault="004F3E26" w:rsidP="00435147">
      <w:pPr>
        <w:ind w:firstLineChars="100" w:firstLine="220"/>
        <w:rPr>
          <w:rFonts w:cs="ＭＳ 明朝"/>
          <w:sz w:val="22"/>
          <w:szCs w:val="22"/>
        </w:rPr>
      </w:pPr>
      <w:r w:rsidRPr="00435147">
        <w:rPr>
          <w:rFonts w:cs="ＭＳ 明朝" w:hint="eastAsia"/>
          <w:sz w:val="22"/>
          <w:szCs w:val="22"/>
        </w:rPr>
        <w:t>私は、世羅町</w:t>
      </w:r>
      <w:r w:rsidR="00997F6D">
        <w:rPr>
          <w:rFonts w:cs="ＭＳ 明朝" w:hint="eastAsia"/>
          <w:sz w:val="22"/>
          <w:szCs w:val="22"/>
        </w:rPr>
        <w:t>空き家・空き地</w:t>
      </w:r>
      <w:r w:rsidRPr="00435147">
        <w:rPr>
          <w:rFonts w:cs="ＭＳ 明朝" w:hint="eastAsia"/>
          <w:sz w:val="22"/>
          <w:szCs w:val="22"/>
        </w:rPr>
        <w:t>バンク</w:t>
      </w:r>
      <w:r w:rsidR="00F30014" w:rsidRPr="00435147">
        <w:rPr>
          <w:rFonts w:cs="ＭＳ 明朝" w:hint="eastAsia"/>
          <w:sz w:val="22"/>
          <w:szCs w:val="22"/>
        </w:rPr>
        <w:t>制度</w:t>
      </w:r>
      <w:r w:rsidR="00692A1A" w:rsidRPr="00435147">
        <w:rPr>
          <w:rFonts w:cs="ＭＳ 明朝" w:hint="eastAsia"/>
          <w:sz w:val="22"/>
          <w:szCs w:val="22"/>
        </w:rPr>
        <w:t>（以下「</w:t>
      </w:r>
      <w:r w:rsidR="00997F6D">
        <w:rPr>
          <w:rFonts w:cs="ＭＳ 明朝" w:hint="eastAsia"/>
          <w:sz w:val="22"/>
          <w:szCs w:val="22"/>
        </w:rPr>
        <w:t>空き家・空き地</w:t>
      </w:r>
      <w:r w:rsidR="00692A1A" w:rsidRPr="00435147">
        <w:rPr>
          <w:rFonts w:cs="ＭＳ 明朝" w:hint="eastAsia"/>
          <w:sz w:val="22"/>
          <w:szCs w:val="22"/>
        </w:rPr>
        <w:t>バンク」という。）</w:t>
      </w:r>
      <w:r w:rsidR="00F30014" w:rsidRPr="00435147">
        <w:rPr>
          <w:rFonts w:cs="ＭＳ 明朝" w:hint="eastAsia"/>
          <w:sz w:val="22"/>
          <w:szCs w:val="22"/>
        </w:rPr>
        <w:t>の利用申し込みに当たり、世羅町</w:t>
      </w:r>
      <w:r w:rsidR="00997F6D">
        <w:rPr>
          <w:rFonts w:cs="ＭＳ 明朝" w:hint="eastAsia"/>
          <w:sz w:val="22"/>
          <w:szCs w:val="22"/>
        </w:rPr>
        <w:t>空き家・空き地</w:t>
      </w:r>
      <w:r w:rsidR="00F30014" w:rsidRPr="00435147">
        <w:rPr>
          <w:rFonts w:cs="ＭＳ 明朝" w:hint="eastAsia"/>
          <w:sz w:val="22"/>
          <w:szCs w:val="22"/>
        </w:rPr>
        <w:t>バンク設置</w:t>
      </w:r>
      <w:r w:rsidRPr="00435147">
        <w:rPr>
          <w:rFonts w:cs="ＭＳ 明朝" w:hint="eastAsia"/>
          <w:sz w:val="22"/>
          <w:szCs w:val="22"/>
        </w:rPr>
        <w:t>要綱</w:t>
      </w:r>
      <w:r w:rsidR="00F30014" w:rsidRPr="00435147">
        <w:rPr>
          <w:rFonts w:cs="ＭＳ 明朝" w:hint="eastAsia"/>
          <w:sz w:val="22"/>
          <w:szCs w:val="22"/>
        </w:rPr>
        <w:t>（以下「要綱」という。）に定める制度の趣旨等を理解</w:t>
      </w:r>
      <w:r w:rsidR="00507045">
        <w:rPr>
          <w:rFonts w:cs="ＭＳ 明朝" w:hint="eastAsia"/>
          <w:sz w:val="22"/>
          <w:szCs w:val="22"/>
        </w:rPr>
        <w:t>し、次の内容を誓約及び同意の</w:t>
      </w:r>
      <w:r w:rsidR="00F30014" w:rsidRPr="00435147">
        <w:rPr>
          <w:rFonts w:cs="ＭＳ 明朝" w:hint="eastAsia"/>
          <w:sz w:val="22"/>
          <w:szCs w:val="22"/>
        </w:rPr>
        <w:t>うえで</w:t>
      </w:r>
      <w:r w:rsidR="00507045">
        <w:rPr>
          <w:rFonts w:cs="ＭＳ 明朝" w:hint="eastAsia"/>
          <w:sz w:val="22"/>
          <w:szCs w:val="22"/>
        </w:rPr>
        <w:t>申し込みます。</w:t>
      </w:r>
    </w:p>
    <w:p w14:paraId="41EB5509" w14:textId="77777777" w:rsidR="00F77F50" w:rsidRDefault="00F77F50" w:rsidP="00142687">
      <w:pPr>
        <w:rPr>
          <w:rFonts w:cs="ＭＳ 明朝"/>
          <w:sz w:val="22"/>
          <w:szCs w:val="22"/>
        </w:rPr>
      </w:pPr>
    </w:p>
    <w:p w14:paraId="7C2A21E4" w14:textId="77777777" w:rsidR="00507045" w:rsidRDefault="00507045" w:rsidP="00142687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【誓約事項】</w:t>
      </w:r>
    </w:p>
    <w:p w14:paraId="7763300B" w14:textId="77777777" w:rsidR="00507045" w:rsidRDefault="00507045" w:rsidP="00507045">
      <w:pPr>
        <w:ind w:left="220" w:hangingChars="100" w:hanging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１　「世羅町</w:t>
      </w:r>
      <w:r w:rsidR="00997F6D">
        <w:rPr>
          <w:rFonts w:cs="ＭＳ 明朝" w:hint="eastAsia"/>
          <w:sz w:val="22"/>
          <w:szCs w:val="22"/>
        </w:rPr>
        <w:t>空き家・空き地</w:t>
      </w:r>
      <w:r>
        <w:rPr>
          <w:rFonts w:cs="ＭＳ 明朝" w:hint="eastAsia"/>
          <w:sz w:val="22"/>
          <w:szCs w:val="22"/>
        </w:rPr>
        <w:t>バンク利用登録申込書（様式第８号）」の記載事項に偽りなく、要綱を遵守するとともに、</w:t>
      </w:r>
      <w:r w:rsidR="00997F6D">
        <w:rPr>
          <w:rFonts w:cs="ＭＳ 明朝" w:hint="eastAsia"/>
          <w:sz w:val="22"/>
          <w:szCs w:val="22"/>
        </w:rPr>
        <w:t>空き家・空き地</w:t>
      </w:r>
      <w:r>
        <w:rPr>
          <w:rFonts w:cs="ＭＳ 明朝" w:hint="eastAsia"/>
          <w:sz w:val="22"/>
          <w:szCs w:val="22"/>
        </w:rPr>
        <w:t>に関する交渉及び契約に関する事項において、当事者間で誠意をもって行います。</w:t>
      </w:r>
    </w:p>
    <w:p w14:paraId="33371EE4" w14:textId="77777777" w:rsidR="00507045" w:rsidRDefault="00507045" w:rsidP="00507045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２　暴力団員による不当な行為の防止等に関する法律第２条第６号に規定する暴力団員ではありません。</w:t>
      </w:r>
    </w:p>
    <w:p w14:paraId="64A8E545" w14:textId="77777777" w:rsidR="00F77F50" w:rsidRDefault="00507045" w:rsidP="00F77F50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３　</w:t>
      </w:r>
      <w:r w:rsidR="00997F6D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バンクを通じて得た個人情報を、利用目的以外に利用しません。</w:t>
      </w:r>
    </w:p>
    <w:p w14:paraId="3E707D1B" w14:textId="77777777" w:rsidR="00507045" w:rsidRDefault="00507045" w:rsidP="00507045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４　</w:t>
      </w:r>
      <w:r w:rsidR="00997F6D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を利用することとなったときは、地域との協調連携に努め、地域の取り決め</w:t>
      </w:r>
      <w:r w:rsidR="00750209">
        <w:rPr>
          <w:rFonts w:cs="Times New Roman" w:hint="eastAsia"/>
          <w:sz w:val="22"/>
          <w:szCs w:val="22"/>
        </w:rPr>
        <w:t>等</w:t>
      </w:r>
      <w:r>
        <w:rPr>
          <w:rFonts w:cs="Times New Roman" w:hint="eastAsia"/>
          <w:sz w:val="22"/>
          <w:szCs w:val="22"/>
        </w:rPr>
        <w:t>を</w:t>
      </w:r>
      <w:r w:rsidR="00750209">
        <w:rPr>
          <w:rFonts w:cs="Times New Roman" w:hint="eastAsia"/>
          <w:sz w:val="22"/>
          <w:szCs w:val="22"/>
        </w:rPr>
        <w:t>継承します</w:t>
      </w:r>
      <w:r>
        <w:rPr>
          <w:rFonts w:cs="Times New Roman" w:hint="eastAsia"/>
          <w:sz w:val="22"/>
          <w:szCs w:val="22"/>
        </w:rPr>
        <w:t>。</w:t>
      </w:r>
    </w:p>
    <w:p w14:paraId="7C7C4401" w14:textId="77777777" w:rsidR="00507045" w:rsidRPr="00750209" w:rsidRDefault="00507045" w:rsidP="00507045">
      <w:pPr>
        <w:ind w:left="220" w:hangingChars="100" w:hanging="220"/>
        <w:rPr>
          <w:rFonts w:cs="Times New Roman"/>
          <w:sz w:val="22"/>
          <w:szCs w:val="22"/>
        </w:rPr>
      </w:pPr>
    </w:p>
    <w:p w14:paraId="4649DA57" w14:textId="77777777" w:rsidR="00507045" w:rsidRDefault="00507045" w:rsidP="00507045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【同意事項】</w:t>
      </w:r>
    </w:p>
    <w:p w14:paraId="1A4A1EBD" w14:textId="77777777" w:rsidR="00507045" w:rsidRDefault="00507045" w:rsidP="00507045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１　利用登録申込書に記載された内容は、</w:t>
      </w:r>
      <w:r w:rsidR="00DA49C8">
        <w:rPr>
          <w:rFonts w:cs="Times New Roman" w:hint="eastAsia"/>
          <w:sz w:val="22"/>
          <w:szCs w:val="22"/>
        </w:rPr>
        <w:t>本事業の業務委託事業者、本事業の物件</w:t>
      </w:r>
      <w:r>
        <w:rPr>
          <w:rFonts w:cs="Times New Roman" w:hint="eastAsia"/>
          <w:sz w:val="22"/>
          <w:szCs w:val="22"/>
        </w:rPr>
        <w:t>登録者及び町が認めた</w:t>
      </w:r>
      <w:r w:rsidR="00997F6D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バンク制度に関わる者に情報を提供すること。</w:t>
      </w:r>
    </w:p>
    <w:p w14:paraId="2889F80D" w14:textId="77777777" w:rsidR="00507045" w:rsidRPr="00507045" w:rsidRDefault="00507045" w:rsidP="00507045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２　</w:t>
      </w:r>
      <w:r w:rsidR="00997F6D">
        <w:rPr>
          <w:rFonts w:cs="Times New Roman" w:hint="eastAsia"/>
          <w:sz w:val="22"/>
          <w:szCs w:val="22"/>
        </w:rPr>
        <w:t>空き家・空き地</w:t>
      </w:r>
      <w:r w:rsidR="00456A17">
        <w:rPr>
          <w:rFonts w:cs="Times New Roman" w:hint="eastAsia"/>
          <w:sz w:val="22"/>
          <w:szCs w:val="22"/>
        </w:rPr>
        <w:t>に関する交渉、契約及びトラブル等に関わる全てについて、契約成立後も含め、町は一切関与しないこと。</w:t>
      </w:r>
    </w:p>
    <w:sectPr w:rsidR="00507045" w:rsidRPr="00507045" w:rsidSect="003024A7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E039" w14:textId="77777777" w:rsidR="003024A7" w:rsidRDefault="003024A7" w:rsidP="004316AB">
      <w:r>
        <w:separator/>
      </w:r>
    </w:p>
  </w:endnote>
  <w:endnote w:type="continuationSeparator" w:id="0">
    <w:p w14:paraId="42E3884A" w14:textId="77777777" w:rsidR="003024A7" w:rsidRDefault="003024A7" w:rsidP="0043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8FF8" w14:textId="77777777" w:rsidR="003024A7" w:rsidRDefault="003024A7" w:rsidP="004316AB">
      <w:r>
        <w:separator/>
      </w:r>
    </w:p>
  </w:footnote>
  <w:footnote w:type="continuationSeparator" w:id="0">
    <w:p w14:paraId="32B5EFF2" w14:textId="77777777" w:rsidR="003024A7" w:rsidRDefault="003024A7" w:rsidP="0043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62A" w14:textId="77777777" w:rsidR="00504610" w:rsidRDefault="00504610" w:rsidP="007B0D53">
    <w:pPr>
      <w:pStyle w:val="a4"/>
    </w:pPr>
  </w:p>
  <w:p w14:paraId="49219EDB" w14:textId="77777777" w:rsidR="007B0D53" w:rsidRDefault="007B0D53" w:rsidP="007B0D53">
    <w:pPr>
      <w:pStyle w:val="a4"/>
      <w:rPr>
        <w:rFonts w:cs="Times New Roman"/>
      </w:rPr>
    </w:pPr>
    <w:r>
      <w:rPr>
        <w:rFonts w:hint="eastAsia"/>
      </w:rPr>
      <w:t>様式第９号（第</w:t>
    </w:r>
    <w:r w:rsidR="00FE5D32">
      <w:rPr>
        <w:rFonts w:hint="eastAsia"/>
      </w:rPr>
      <w:t>９</w:t>
    </w:r>
    <w:r>
      <w:rPr>
        <w:rFonts w:hint="eastAsia"/>
      </w:rPr>
      <w:t>条関係）</w:t>
    </w:r>
  </w:p>
  <w:p w14:paraId="29D80C4E" w14:textId="77777777" w:rsidR="007B0D53" w:rsidRDefault="007B0D53" w:rsidP="007B0D53">
    <w:pPr>
      <w:pStyle w:val="a4"/>
    </w:pPr>
  </w:p>
  <w:p w14:paraId="605CD085" w14:textId="77777777" w:rsidR="007B0D53" w:rsidRPr="007B0D53" w:rsidRDefault="007B0D53" w:rsidP="007B0D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049"/>
    <w:multiLevelType w:val="hybridMultilevel"/>
    <w:tmpl w:val="FFFFFFFF"/>
    <w:lvl w:ilvl="0" w:tplc="AD0C51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A5005"/>
    <w:multiLevelType w:val="hybridMultilevel"/>
    <w:tmpl w:val="FFFFFFFF"/>
    <w:lvl w:ilvl="0" w:tplc="4F0CF80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26FD6"/>
    <w:multiLevelType w:val="hybridMultilevel"/>
    <w:tmpl w:val="FFFFFFFF"/>
    <w:lvl w:ilvl="0" w:tplc="1944CCA6">
      <w:start w:val="5"/>
      <w:numFmt w:val="bullet"/>
      <w:lvlText w:val="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436555579">
    <w:abstractNumId w:val="1"/>
  </w:num>
  <w:num w:numId="2" w16cid:durableId="538670043">
    <w:abstractNumId w:val="2"/>
  </w:num>
  <w:num w:numId="3" w16cid:durableId="151893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7"/>
    <w:rsid w:val="00002F62"/>
    <w:rsid w:val="00083036"/>
    <w:rsid w:val="000B4D95"/>
    <w:rsid w:val="000D51C5"/>
    <w:rsid w:val="000F1960"/>
    <w:rsid w:val="000F6BFB"/>
    <w:rsid w:val="00142687"/>
    <w:rsid w:val="00151582"/>
    <w:rsid w:val="001612A2"/>
    <w:rsid w:val="001815F2"/>
    <w:rsid w:val="001862AB"/>
    <w:rsid w:val="001A5AAF"/>
    <w:rsid w:val="001A7A39"/>
    <w:rsid w:val="001C28F3"/>
    <w:rsid w:val="001E53FB"/>
    <w:rsid w:val="0022224A"/>
    <w:rsid w:val="00236D03"/>
    <w:rsid w:val="00240B0F"/>
    <w:rsid w:val="00267EF7"/>
    <w:rsid w:val="0028442F"/>
    <w:rsid w:val="002A46CF"/>
    <w:rsid w:val="002B056D"/>
    <w:rsid w:val="002D13AB"/>
    <w:rsid w:val="002E364C"/>
    <w:rsid w:val="003024A7"/>
    <w:rsid w:val="003430A7"/>
    <w:rsid w:val="0035537B"/>
    <w:rsid w:val="003601BE"/>
    <w:rsid w:val="003A0FB7"/>
    <w:rsid w:val="003A585D"/>
    <w:rsid w:val="003E3AC8"/>
    <w:rsid w:val="004316AB"/>
    <w:rsid w:val="004318F8"/>
    <w:rsid w:val="00435147"/>
    <w:rsid w:val="00456A17"/>
    <w:rsid w:val="00463CEB"/>
    <w:rsid w:val="004707E9"/>
    <w:rsid w:val="004F3E26"/>
    <w:rsid w:val="00504610"/>
    <w:rsid w:val="00507045"/>
    <w:rsid w:val="00524AE3"/>
    <w:rsid w:val="005A4ACF"/>
    <w:rsid w:val="005B350C"/>
    <w:rsid w:val="006278B3"/>
    <w:rsid w:val="006435AE"/>
    <w:rsid w:val="0067701E"/>
    <w:rsid w:val="00692A1A"/>
    <w:rsid w:val="006B1B48"/>
    <w:rsid w:val="007110FC"/>
    <w:rsid w:val="00731D92"/>
    <w:rsid w:val="00737542"/>
    <w:rsid w:val="00750209"/>
    <w:rsid w:val="007B0D53"/>
    <w:rsid w:val="00852BDD"/>
    <w:rsid w:val="00866604"/>
    <w:rsid w:val="008B4D94"/>
    <w:rsid w:val="008F01E1"/>
    <w:rsid w:val="008F3C3D"/>
    <w:rsid w:val="009107EC"/>
    <w:rsid w:val="00915F8F"/>
    <w:rsid w:val="00966875"/>
    <w:rsid w:val="00990DEF"/>
    <w:rsid w:val="00997F6D"/>
    <w:rsid w:val="009D2A6E"/>
    <w:rsid w:val="00A02EB6"/>
    <w:rsid w:val="00A35313"/>
    <w:rsid w:val="00A66FF6"/>
    <w:rsid w:val="00A70417"/>
    <w:rsid w:val="00A722CB"/>
    <w:rsid w:val="00A94CCD"/>
    <w:rsid w:val="00AA0401"/>
    <w:rsid w:val="00AB09D7"/>
    <w:rsid w:val="00B26CE2"/>
    <w:rsid w:val="00B716D7"/>
    <w:rsid w:val="00B93F3D"/>
    <w:rsid w:val="00BE01E6"/>
    <w:rsid w:val="00BE398D"/>
    <w:rsid w:val="00C0677D"/>
    <w:rsid w:val="00C42C0D"/>
    <w:rsid w:val="00C531A1"/>
    <w:rsid w:val="00C64BF2"/>
    <w:rsid w:val="00C825BE"/>
    <w:rsid w:val="00CF2ED5"/>
    <w:rsid w:val="00D06E8C"/>
    <w:rsid w:val="00D14DEC"/>
    <w:rsid w:val="00D613C4"/>
    <w:rsid w:val="00D93CC1"/>
    <w:rsid w:val="00DA2B56"/>
    <w:rsid w:val="00DA49C8"/>
    <w:rsid w:val="00DB37E7"/>
    <w:rsid w:val="00DB5CBA"/>
    <w:rsid w:val="00DC32C2"/>
    <w:rsid w:val="00DE710F"/>
    <w:rsid w:val="00E02094"/>
    <w:rsid w:val="00E07439"/>
    <w:rsid w:val="00E3033F"/>
    <w:rsid w:val="00ED381A"/>
    <w:rsid w:val="00F01493"/>
    <w:rsid w:val="00F30014"/>
    <w:rsid w:val="00F77F50"/>
    <w:rsid w:val="00F8693F"/>
    <w:rsid w:val="00FC7E91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532CC"/>
  <w14:defaultImageDpi w14:val="0"/>
  <w15:docId w15:val="{7024C5CD-4A18-4634-99F8-6FBB3F4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81A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316AB"/>
    <w:rPr>
      <w:rFonts w:cs="Century"/>
    </w:rPr>
  </w:style>
  <w:style w:type="paragraph" w:styleId="a6">
    <w:name w:val="footer"/>
    <w:basedOn w:val="a"/>
    <w:link w:val="a7"/>
    <w:uiPriority w:val="99"/>
    <w:unhideWhenUsed/>
    <w:rsid w:val="00431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316AB"/>
    <w:rPr>
      <w:rFonts w:cs="Century"/>
    </w:rPr>
  </w:style>
  <w:style w:type="paragraph" w:styleId="a8">
    <w:name w:val="Balloon Text"/>
    <w:basedOn w:val="a"/>
    <w:link w:val="a9"/>
    <w:uiPriority w:val="99"/>
    <w:rsid w:val="008F3C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F3C3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96DE-0A36-4380-B8D2-A614198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羅町空き家情報バンク登録申請書</dc:title>
  <dc:subject/>
  <dc:creator>haken-kiaku01</dc:creator>
  <cp:keywords/>
  <dc:description/>
  <cp:lastModifiedBy>id-kikaku067@sera.local</cp:lastModifiedBy>
  <cp:revision>2</cp:revision>
  <cp:lastPrinted>2023-02-28T02:15:00Z</cp:lastPrinted>
  <dcterms:created xsi:type="dcterms:W3CDTF">2024-04-12T01:18:00Z</dcterms:created>
  <dcterms:modified xsi:type="dcterms:W3CDTF">2024-04-12T01:18:00Z</dcterms:modified>
</cp:coreProperties>
</file>